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615616904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AB0295" w:rsidRDefault="001356DC" w:rsidP="00AB0295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KŪNO KULTŪROS IR SPORTO VIEŠOSIOS ĮSTAIGOS „SPORTO GIJOS“</w:t>
      </w:r>
    </w:p>
    <w:p w:rsidR="001356DC" w:rsidRDefault="001356DC" w:rsidP="001356DC">
      <w:pPr>
        <w:jc w:val="center"/>
        <w:rPr>
          <w:b/>
        </w:rPr>
      </w:pPr>
      <w:r>
        <w:rPr>
          <w:b/>
        </w:rPr>
        <w:t xml:space="preserve"> NEKILNOJAMOJO TURTO MOKESČIO LENGVATOS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B26950">
        <w:rPr>
          <w:bCs/>
        </w:rPr>
        <w:t>9</w:t>
      </w:r>
      <w:r>
        <w:rPr>
          <w:bCs/>
        </w:rPr>
        <w:t xml:space="preserve"> m. </w:t>
      </w:r>
      <w:r w:rsidR="00762B0E">
        <w:rPr>
          <w:bCs/>
        </w:rPr>
        <w:t>kovo 2</w:t>
      </w:r>
      <w:r w:rsidR="00CF10AB">
        <w:rPr>
          <w:bCs/>
        </w:rPr>
        <w:t xml:space="preserve">9  d. Nr. </w:t>
      </w:r>
      <w:r w:rsidR="00762B0E">
        <w:rPr>
          <w:bCs/>
        </w:rPr>
        <w:t>TS-21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D322C8">
      <w:pPr>
        <w:jc w:val="center"/>
      </w:pPr>
      <w:r w:rsidRPr="008D21E0">
        <w:tab/>
      </w:r>
      <w:r w:rsidR="002F4BB0">
        <w:tab/>
      </w:r>
    </w:p>
    <w:p w:rsidR="007421C9" w:rsidRDefault="002F4BB0" w:rsidP="007421C9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2664FD">
        <w:t xml:space="preserve"> </w:t>
      </w:r>
      <w:r w:rsidR="001833B1">
        <w:t xml:space="preserve">ir </w:t>
      </w:r>
      <w:r w:rsidR="001356DC">
        <w:t>atsižvelgdama į Kėdainių rajono savivaldybės tarybos 2015 m. liepos 3 d. sprendimą Nr. TS-144 „Dėl Mokesčių lengvatų teikimo tvarkos aprašo patvirtinimo“</w:t>
      </w:r>
      <w:r w:rsidR="007421C9">
        <w:t xml:space="preserve"> bei </w:t>
      </w:r>
      <w:r w:rsidR="007421C9" w:rsidRPr="001E071C">
        <w:rPr>
          <w:spacing w:val="6"/>
        </w:rPr>
        <w:t>Mokesčių lengvatų svarstymo</w:t>
      </w:r>
      <w:r w:rsidR="007421C9">
        <w:rPr>
          <w:spacing w:val="6"/>
        </w:rPr>
        <w:t xml:space="preserve"> komisijos </w:t>
      </w:r>
      <w:r w:rsidR="007421C9">
        <w:t xml:space="preserve">2019 m. kovo 14 d. </w:t>
      </w:r>
      <w:r w:rsidR="007421C9">
        <w:rPr>
          <w:spacing w:val="6"/>
        </w:rPr>
        <w:t xml:space="preserve">protokolą Nr. 1, </w:t>
      </w:r>
      <w:r w:rsidR="007421C9">
        <w:t>Kėdainių rajono savivaldybės taryba                        n u s p r e n d ž i a:</w:t>
      </w:r>
    </w:p>
    <w:p w:rsidR="00D02EA9" w:rsidRDefault="00967247" w:rsidP="00967247">
      <w:pPr>
        <w:ind w:firstLine="680"/>
        <w:jc w:val="both"/>
      </w:pPr>
      <w:r>
        <w:t xml:space="preserve">Atleisti nuo nekilnojamojo turto mokesčio </w:t>
      </w:r>
      <w:r w:rsidR="006F10AD">
        <w:t>k</w:t>
      </w:r>
      <w:r w:rsidRPr="009257E6">
        <w:t xml:space="preserve">ūno </w:t>
      </w:r>
      <w:r>
        <w:t>kultūros ir sporto viešąj</w:t>
      </w:r>
      <w:r w:rsidR="001356DC">
        <w:t xml:space="preserve">ą įstaigą „Sporto gijos“ už </w:t>
      </w:r>
      <w:r>
        <w:t>201</w:t>
      </w:r>
      <w:r w:rsidR="00B26950">
        <w:t>8</w:t>
      </w:r>
      <w:r>
        <w:t xml:space="preserve"> metus </w:t>
      </w:r>
      <w:r w:rsidRPr="00C33EEB">
        <w:t>už pastatus</w:t>
      </w:r>
      <w:r w:rsidR="00236D52">
        <w:t>, unikalū</w:t>
      </w:r>
      <w:r>
        <w:t>s Nr. 5395</w:t>
      </w:r>
      <w:r w:rsidRPr="00C33EEB">
        <w:t>-</w:t>
      </w:r>
      <w:r>
        <w:t>5011</w:t>
      </w:r>
      <w:r w:rsidRPr="00C33EEB">
        <w:t>-</w:t>
      </w:r>
      <w:r>
        <w:t>8013 ir Nr. 5395-5011-8024</w:t>
      </w:r>
      <w:r w:rsidRPr="00C33EEB">
        <w:t>, esan</w:t>
      </w:r>
      <w:r>
        <w:t>čius</w:t>
      </w:r>
      <w:r w:rsidR="001356DC">
        <w:t xml:space="preserve"> Kėdainiuose, A. Mickevičiaus g. 34</w:t>
      </w:r>
      <w:r>
        <w:t>.</w:t>
      </w:r>
      <w:r w:rsidR="00D76EB7">
        <w:t xml:space="preserve"> </w:t>
      </w:r>
    </w:p>
    <w:p w:rsidR="00B26950" w:rsidRPr="00CB4116" w:rsidRDefault="00B26950" w:rsidP="00B26950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3B4C99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B4C99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B4C99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3B4C99" w:rsidRPr="00CB4116" w:rsidRDefault="003B4C99" w:rsidP="003B4C99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</w:p>
    <w:p w:rsidR="002F4BB0" w:rsidRDefault="002F4BB0" w:rsidP="002F4BB0">
      <w:pPr>
        <w:jc w:val="both"/>
      </w:pPr>
    </w:p>
    <w:p w:rsidR="005A6F73" w:rsidRDefault="005A6F73" w:rsidP="00893C40"/>
    <w:p w:rsidR="00893C40" w:rsidRDefault="00893C40" w:rsidP="00893C40">
      <w:r>
        <w:t>Savivaldybės meras</w:t>
      </w:r>
      <w:r w:rsidR="00762B0E">
        <w:tab/>
      </w:r>
      <w:r w:rsidR="00762B0E">
        <w:tab/>
      </w:r>
      <w:r w:rsidR="00762B0E">
        <w:tab/>
      </w:r>
      <w:r w:rsidR="00762B0E">
        <w:tab/>
        <w:t xml:space="preserve">                </w:t>
      </w:r>
      <w:bookmarkStart w:id="0" w:name="_GoBack"/>
      <w:bookmarkEnd w:id="0"/>
      <w:r w:rsidR="00762B0E">
        <w:t>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sectPr w:rsidR="003A4D1C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75A97"/>
    <w:rsid w:val="00182658"/>
    <w:rsid w:val="001833B1"/>
    <w:rsid w:val="0018776A"/>
    <w:rsid w:val="00191FD5"/>
    <w:rsid w:val="001B4991"/>
    <w:rsid w:val="001C4199"/>
    <w:rsid w:val="001D2A97"/>
    <w:rsid w:val="001D5AAC"/>
    <w:rsid w:val="001F3754"/>
    <w:rsid w:val="002029D2"/>
    <w:rsid w:val="00202A5E"/>
    <w:rsid w:val="00226E54"/>
    <w:rsid w:val="00231231"/>
    <w:rsid w:val="00236D52"/>
    <w:rsid w:val="0025261D"/>
    <w:rsid w:val="0025434B"/>
    <w:rsid w:val="00262FEE"/>
    <w:rsid w:val="002664FD"/>
    <w:rsid w:val="002850E4"/>
    <w:rsid w:val="00291FBC"/>
    <w:rsid w:val="002B26B4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4C99"/>
    <w:rsid w:val="003B7948"/>
    <w:rsid w:val="003C34AA"/>
    <w:rsid w:val="003C438C"/>
    <w:rsid w:val="003E2569"/>
    <w:rsid w:val="003F2EEF"/>
    <w:rsid w:val="004055F0"/>
    <w:rsid w:val="00406317"/>
    <w:rsid w:val="004075D3"/>
    <w:rsid w:val="00407F58"/>
    <w:rsid w:val="00422E44"/>
    <w:rsid w:val="0043303D"/>
    <w:rsid w:val="00440B4B"/>
    <w:rsid w:val="00453C14"/>
    <w:rsid w:val="00456753"/>
    <w:rsid w:val="00464176"/>
    <w:rsid w:val="00487561"/>
    <w:rsid w:val="00496180"/>
    <w:rsid w:val="0049764B"/>
    <w:rsid w:val="004A4439"/>
    <w:rsid w:val="004B1C41"/>
    <w:rsid w:val="004B5D07"/>
    <w:rsid w:val="004C21A8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71A35"/>
    <w:rsid w:val="00573CED"/>
    <w:rsid w:val="0057589B"/>
    <w:rsid w:val="00577A00"/>
    <w:rsid w:val="00583A63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56CDF"/>
    <w:rsid w:val="00673B3F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421C9"/>
    <w:rsid w:val="00747633"/>
    <w:rsid w:val="00750016"/>
    <w:rsid w:val="007507D6"/>
    <w:rsid w:val="00752E64"/>
    <w:rsid w:val="0076117C"/>
    <w:rsid w:val="00762B0E"/>
    <w:rsid w:val="0076369E"/>
    <w:rsid w:val="007871E9"/>
    <w:rsid w:val="007B0C46"/>
    <w:rsid w:val="007B3689"/>
    <w:rsid w:val="007B454D"/>
    <w:rsid w:val="007D1B25"/>
    <w:rsid w:val="007E347F"/>
    <w:rsid w:val="008045AC"/>
    <w:rsid w:val="00805A73"/>
    <w:rsid w:val="00813B4B"/>
    <w:rsid w:val="00840D1D"/>
    <w:rsid w:val="0084697D"/>
    <w:rsid w:val="00852E7A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088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64E7"/>
    <w:rsid w:val="00A46C0A"/>
    <w:rsid w:val="00A5130B"/>
    <w:rsid w:val="00A530C1"/>
    <w:rsid w:val="00A76575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B1064F"/>
    <w:rsid w:val="00B11B7D"/>
    <w:rsid w:val="00B15EB8"/>
    <w:rsid w:val="00B22D01"/>
    <w:rsid w:val="00B2689D"/>
    <w:rsid w:val="00B26950"/>
    <w:rsid w:val="00B57F1C"/>
    <w:rsid w:val="00B6234A"/>
    <w:rsid w:val="00B65543"/>
    <w:rsid w:val="00B72292"/>
    <w:rsid w:val="00B7537D"/>
    <w:rsid w:val="00B75B04"/>
    <w:rsid w:val="00B767A1"/>
    <w:rsid w:val="00B83941"/>
    <w:rsid w:val="00BA0535"/>
    <w:rsid w:val="00BC185E"/>
    <w:rsid w:val="00BC4B69"/>
    <w:rsid w:val="00BE4D1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0884"/>
    <w:rsid w:val="00C82219"/>
    <w:rsid w:val="00C85580"/>
    <w:rsid w:val="00C87A36"/>
    <w:rsid w:val="00C91D67"/>
    <w:rsid w:val="00C92A4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10AB"/>
    <w:rsid w:val="00CF4768"/>
    <w:rsid w:val="00D02EA9"/>
    <w:rsid w:val="00D04634"/>
    <w:rsid w:val="00D117C9"/>
    <w:rsid w:val="00D12177"/>
    <w:rsid w:val="00D20906"/>
    <w:rsid w:val="00D22CCF"/>
    <w:rsid w:val="00D322C8"/>
    <w:rsid w:val="00D563A2"/>
    <w:rsid w:val="00D62DCC"/>
    <w:rsid w:val="00D6747E"/>
    <w:rsid w:val="00D72B5D"/>
    <w:rsid w:val="00D7384A"/>
    <w:rsid w:val="00D73CAB"/>
    <w:rsid w:val="00D75118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2593"/>
    <w:rsid w:val="00FB5F3C"/>
    <w:rsid w:val="00FB6B85"/>
    <w:rsid w:val="00FC2532"/>
    <w:rsid w:val="00FD4B60"/>
    <w:rsid w:val="00FD7B39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4EE1-9262-4DF1-8E29-145F03F5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02</cp:revision>
  <cp:lastPrinted>2014-01-24T07:48:00Z</cp:lastPrinted>
  <dcterms:created xsi:type="dcterms:W3CDTF">2011-03-07T10:04:00Z</dcterms:created>
  <dcterms:modified xsi:type="dcterms:W3CDTF">2019-04-01T06:42:00Z</dcterms:modified>
</cp:coreProperties>
</file>